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B45338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6 декабря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  <w:p w:rsidR="00630711" w:rsidRPr="00CF1693" w:rsidRDefault="00630711" w:rsidP="00D95FE0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1.1. Пункт 1 изложить в следующей редакции:</w:t>
      </w: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>а) общий объем доходов районного бюджета в сумме 798 309,258 тыс. рублей, в том числе объем межбюджетных трансфертов, получаемых из других бюджетов бюджетной системы Российской Федерации - в сумме    487 239,258 тыс. рублей;</w:t>
      </w: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>б) общий объем расходов районного бюджета в сумме 806 967,445 тыс. рублей;</w:t>
      </w: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>в) размер дефицита районного бюджета в сумме 8 658,187 тыс. рублей.»</w:t>
      </w: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>1.2 Приложение 1 к Решению изложить в редакции приложения 1 к настоящему Решению.</w:t>
      </w: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>1.3 Приложение 7 к Решению изложить в редакции приложения 2 к настоящему Решению.</w:t>
      </w: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>1.4. Приложение 8 к Решению изложить в редакции приложения 3 к настоящему Решению.</w:t>
      </w: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>1.5 Приложение 10 к Решению изложить в редакции приложения 4 к настоящему Решению.</w:t>
      </w:r>
    </w:p>
    <w:p w:rsidR="00095061" w:rsidRP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t>1.6. Приложение 12 к Решению изложить в редакции приложения 5 к настоящему Решению.</w:t>
      </w:r>
    </w:p>
    <w:p w:rsidR="001314E3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95061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1.7. Приложение 16 к Решению изложить в редакции приложения 6 к настоящему Решению.</w:t>
      </w:r>
    </w:p>
    <w:p w:rsidR="00095061" w:rsidRDefault="00095061" w:rsidP="00095061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B45338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>27 декабря</w:t>
      </w:r>
      <w:r w:rsidR="006D1078">
        <w:rPr>
          <w:rFonts w:eastAsia="Times New Roman" w:cs="Times New Roman"/>
          <w:sz w:val="28"/>
          <w:lang w:eastAsia="ar-SA" w:bidi="ar-SA"/>
        </w:rPr>
        <w:t xml:space="preserve"> </w:t>
      </w:r>
      <w:r w:rsidR="00CF1693" w:rsidRPr="00CF1693">
        <w:rPr>
          <w:rFonts w:eastAsia="Times New Roman" w:cs="Times New Roman"/>
          <w:sz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B45338">
        <w:rPr>
          <w:rFonts w:eastAsia="Times New Roman" w:cs="Times New Roman"/>
          <w:sz w:val="28"/>
          <w:lang w:eastAsia="ar-SA" w:bidi="ar-SA"/>
        </w:rPr>
        <w:t>138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 w:rsidR="001314E3"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45338">
        <w:rPr>
          <w:rFonts w:eastAsia="Times New Roman" w:cs="Times New Roman"/>
          <w:b/>
          <w:lang w:eastAsia="ar-SA" w:bidi="ar-SA"/>
        </w:rPr>
        <w:t>27.12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B45338">
        <w:rPr>
          <w:rFonts w:eastAsia="Times New Roman" w:cs="Times New Roman"/>
          <w:b/>
          <w:lang w:eastAsia="ar-SA" w:bidi="ar-SA"/>
        </w:rPr>
        <w:t>138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592" w:type="dxa"/>
        <w:tblInd w:w="40" w:type="dxa"/>
        <w:tblLook w:val="04A0" w:firstRow="1" w:lastRow="0" w:firstColumn="1" w:lastColumn="0" w:noHBand="0" w:noVBand="1"/>
      </w:tblPr>
      <w:tblGrid>
        <w:gridCol w:w="2835"/>
        <w:gridCol w:w="4410"/>
        <w:gridCol w:w="2347"/>
      </w:tblGrid>
      <w:tr w:rsidR="00075069" w:rsidRPr="00825507" w:rsidTr="00095061">
        <w:trPr>
          <w:trHeight w:val="1497"/>
        </w:trPr>
        <w:tc>
          <w:tcPr>
            <w:tcW w:w="95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риложение 1</w:t>
            </w:r>
          </w:p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  <w:tr w:rsidR="00075069" w:rsidRPr="000C6E5F" w:rsidTr="00095061">
        <w:trPr>
          <w:trHeight w:val="660"/>
        </w:trPr>
        <w:tc>
          <w:tcPr>
            <w:tcW w:w="95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8 год</w:t>
            </w:r>
          </w:p>
        </w:tc>
      </w:tr>
      <w:tr w:rsidR="00075069" w:rsidRPr="000C6E5F" w:rsidTr="00095061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7569A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75069" w:rsidRPr="007569A7" w:rsidTr="00095061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75069" w:rsidRPr="007569A7" w:rsidTr="00095061">
        <w:trPr>
          <w:trHeight w:val="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95061" w:rsidRPr="00095061" w:rsidTr="00095061">
        <w:trPr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0 0000 000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89,649</w:t>
            </w:r>
          </w:p>
        </w:tc>
      </w:tr>
      <w:tr w:rsidR="00095061" w:rsidRPr="00095061" w:rsidTr="00095061">
        <w:trPr>
          <w:trHeight w:val="8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7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489,649</w:t>
            </w:r>
          </w:p>
        </w:tc>
      </w:tr>
      <w:tr w:rsidR="00095061" w:rsidRPr="00095061" w:rsidTr="00095061">
        <w:trPr>
          <w:trHeight w:val="7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8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0</w:t>
            </w:r>
          </w:p>
        </w:tc>
      </w:tr>
      <w:tr w:rsidR="00095061" w:rsidRPr="00095061" w:rsidTr="00095061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0 00 00 0000 0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777,887</w:t>
            </w:r>
          </w:p>
        </w:tc>
      </w:tr>
      <w:tr w:rsidR="00095061" w:rsidRPr="00095061" w:rsidTr="00095061">
        <w:trPr>
          <w:trHeight w:val="8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5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804 889,558</w:t>
            </w:r>
          </w:p>
        </w:tc>
      </w:tr>
      <w:tr w:rsidR="00095061" w:rsidRPr="00095061" w:rsidTr="00095061">
        <w:trPr>
          <w:trHeight w:val="8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61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7 667,445</w:t>
            </w:r>
          </w:p>
        </w:tc>
      </w:tr>
      <w:tr w:rsidR="00095061" w:rsidRPr="00095061" w:rsidTr="00095061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0 00 00 0000 0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95061" w:rsidRPr="00095061" w:rsidTr="00095061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6 05 00 00 0000 0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95061" w:rsidRPr="00095061" w:rsidTr="00095061">
        <w:trPr>
          <w:trHeight w:val="6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0 00 0000 60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95061" w:rsidRPr="00095061" w:rsidTr="00095061">
        <w:trPr>
          <w:trHeight w:val="112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1 05 0000 64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оссийской Федера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95061" w:rsidRPr="00095061" w:rsidTr="00095061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того источников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658,187</w:t>
            </w:r>
          </w:p>
        </w:tc>
      </w:tr>
    </w:tbl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E48D1" w:rsidRDefault="007E48D1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95061" w:rsidRDefault="00095061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45338">
        <w:rPr>
          <w:rFonts w:eastAsia="Times New Roman" w:cs="Times New Roman"/>
          <w:b/>
          <w:lang w:eastAsia="ar-SA" w:bidi="ar-SA"/>
        </w:rPr>
        <w:t>27.12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B45338">
        <w:rPr>
          <w:rFonts w:eastAsia="Times New Roman" w:cs="Times New Roman"/>
          <w:b/>
          <w:lang w:eastAsia="ar-SA" w:bidi="ar-SA"/>
        </w:rPr>
        <w:t>138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075069" w:rsidRPr="00825507" w:rsidTr="00075069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075069" w:rsidRPr="00825507" w:rsidTr="00075069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</w:tbl>
    <w:p w:rsidR="00075069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756" w:type="dxa"/>
        <w:tblInd w:w="25" w:type="dxa"/>
        <w:tblLook w:val="04A0" w:firstRow="1" w:lastRow="0" w:firstColumn="1" w:lastColumn="0" w:noHBand="0" w:noVBand="1"/>
      </w:tblPr>
      <w:tblGrid>
        <w:gridCol w:w="5240"/>
        <w:gridCol w:w="2693"/>
        <w:gridCol w:w="1823"/>
      </w:tblGrid>
      <w:tr w:rsidR="00075069" w:rsidRPr="000C6E5F" w:rsidTr="00891BC0">
        <w:trPr>
          <w:trHeight w:val="645"/>
        </w:trPr>
        <w:tc>
          <w:tcPr>
            <w:tcW w:w="9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Объемы доходов районного бюджета в 2018 году</w:t>
            </w:r>
          </w:p>
          <w:p w:rsidR="00075069" w:rsidRPr="000C6E5F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75069" w:rsidRPr="000C6E5F" w:rsidTr="00891BC0">
        <w:trPr>
          <w:trHeight w:val="6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д </w:t>
            </w:r>
          </w:p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</w:t>
            </w: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юджетной классификации Российской Федераци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умма</w:t>
            </w:r>
          </w:p>
        </w:tc>
      </w:tr>
      <w:tr w:rsidR="00095061" w:rsidRPr="00891BC0" w:rsidTr="00891BC0">
        <w:trPr>
          <w:trHeight w:val="4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891BC0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ЛОГОВЫЕ, </w:t>
            </w:r>
            <w:r w:rsidR="00095061"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ЕНАЛОГОВЫЕ  ДОХОДЫ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11 070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57 824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7 824,000</w:t>
            </w:r>
          </w:p>
        </w:tc>
      </w:tr>
      <w:tr w:rsidR="00095061" w:rsidRPr="00891BC0" w:rsidTr="00891BC0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6 302,000</w:t>
            </w:r>
          </w:p>
        </w:tc>
      </w:tr>
      <w:tr w:rsidR="00095061" w:rsidRPr="00891BC0" w:rsidTr="00891BC0">
        <w:trPr>
          <w:trHeight w:val="15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0,000</w:t>
            </w:r>
          </w:p>
        </w:tc>
      </w:tr>
      <w:tr w:rsidR="00095061" w:rsidRPr="00891BC0" w:rsidTr="00891BC0">
        <w:trPr>
          <w:trHeight w:val="7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ходы физических лиц с доходов, 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2,000</w:t>
            </w:r>
          </w:p>
        </w:tc>
      </w:tr>
      <w:tr w:rsidR="00095061" w:rsidRPr="00891BC0" w:rsidTr="00891BC0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новании патента в соответствии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0,000</w:t>
            </w:r>
          </w:p>
        </w:tc>
      </w:tr>
      <w:tr w:rsidR="00095061" w:rsidRPr="00891BC0" w:rsidTr="00891BC0">
        <w:trPr>
          <w:trHeight w:val="5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95061" w:rsidRPr="00891BC0" w:rsidTr="00891BC0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54,000</w:t>
            </w:r>
          </w:p>
        </w:tc>
      </w:tr>
      <w:tr w:rsidR="00095061" w:rsidRPr="00891BC0" w:rsidTr="00891BC0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,000</w:t>
            </w:r>
          </w:p>
        </w:tc>
      </w:tr>
      <w:tr w:rsidR="00095061" w:rsidRPr="00891BC0" w:rsidTr="00891BC0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261,000</w:t>
            </w:r>
          </w:p>
        </w:tc>
      </w:tr>
      <w:tr w:rsidR="00095061" w:rsidRPr="00891BC0" w:rsidTr="00891BC0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299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700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 700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407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407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2,000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2,000</w:t>
            </w:r>
          </w:p>
        </w:tc>
      </w:tr>
      <w:tr w:rsidR="00095061" w:rsidRPr="00891BC0" w:rsidTr="00891BC0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845,000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юрисдикции, мировыми судьями (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830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7150 01 0000 1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,000</w:t>
            </w:r>
          </w:p>
        </w:tc>
      </w:tr>
      <w:tr w:rsidR="00095061" w:rsidRPr="00891BC0" w:rsidTr="00891BC0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 613,000</w:t>
            </w:r>
          </w:p>
        </w:tc>
      </w:tr>
      <w:tr w:rsidR="00095061" w:rsidRPr="00891BC0" w:rsidTr="00891BC0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лючением имущества бюджетных и 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 600,000</w:t>
            </w:r>
          </w:p>
        </w:tc>
      </w:tr>
      <w:tr w:rsidR="00095061" w:rsidRPr="00891BC0" w:rsidTr="00891BC0">
        <w:trPr>
          <w:trHeight w:val="12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400,000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00,000</w:t>
            </w:r>
          </w:p>
        </w:tc>
      </w:tr>
      <w:tr w:rsidR="00095061" w:rsidRPr="00891BC0" w:rsidTr="00891BC0">
        <w:trPr>
          <w:trHeight w:val="10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7015 05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95061" w:rsidRPr="00891BC0" w:rsidTr="00891BC0">
        <w:trPr>
          <w:trHeight w:val="12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11 09045 05 0000 120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08,000</w:t>
            </w:r>
          </w:p>
        </w:tc>
      </w:tr>
      <w:tr w:rsidR="00095061" w:rsidRPr="00891BC0" w:rsidTr="00891BC0">
        <w:trPr>
          <w:trHeight w:val="2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ла</w:t>
            </w:r>
            <w:r w:rsid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тежи при </w:t>
            </w: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льзовании природными 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47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7,000</w:t>
            </w:r>
          </w:p>
        </w:tc>
      </w:tr>
      <w:tr w:rsidR="00095061" w:rsidRPr="00891BC0" w:rsidTr="00891BC0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0,000</w:t>
            </w:r>
          </w:p>
        </w:tc>
      </w:tr>
      <w:tr w:rsidR="00095061" w:rsidRPr="00891BC0" w:rsidTr="00891BC0">
        <w:trPr>
          <w:trHeight w:val="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сброс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0 01 6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7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лата за размещение отходов произ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1 01 6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7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лата за размещени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2 01 6000 12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95061" w:rsidRPr="00891BC0" w:rsidTr="00891BC0">
        <w:trPr>
          <w:trHeight w:val="52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3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2,000</w:t>
            </w:r>
          </w:p>
        </w:tc>
      </w:tr>
      <w:tr w:rsidR="00095061" w:rsidRPr="00891BC0" w:rsidTr="00891BC0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3 0299 50 50000 13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2,000</w:t>
            </w:r>
          </w:p>
        </w:tc>
      </w:tr>
      <w:tr w:rsidR="00095061" w:rsidRPr="00891BC0" w:rsidTr="00891BC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981,000</w:t>
            </w:r>
          </w:p>
        </w:tc>
      </w:tr>
      <w:tr w:rsidR="00095061" w:rsidRPr="00891BC0" w:rsidTr="00891BC0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3 05 0000 41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642,000</w:t>
            </w:r>
          </w:p>
        </w:tc>
      </w:tr>
      <w:tr w:rsidR="00095061" w:rsidRPr="00891BC0" w:rsidTr="00891BC0">
        <w:trPr>
          <w:trHeight w:val="9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9,000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3 0000 43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000</w:t>
            </w:r>
          </w:p>
        </w:tc>
      </w:tr>
      <w:tr w:rsidR="00095061" w:rsidRPr="00891BC0" w:rsidTr="00891BC0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763,000</w:t>
            </w:r>
          </w:p>
        </w:tc>
      </w:tr>
      <w:tr w:rsidR="00095061" w:rsidRPr="00891BC0" w:rsidTr="00891BC0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12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,128,129, 129.1, 132, 133, 134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135, 135.1 Налог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3,000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3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,000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,000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лкогольной, спиртосодержащей 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1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4,000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2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95061" w:rsidRPr="00891BC0" w:rsidTr="00891BC0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9,000</w:t>
            </w:r>
          </w:p>
        </w:tc>
      </w:tr>
      <w:tr w:rsidR="00095061" w:rsidRPr="00891BC0" w:rsidTr="00891BC0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3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095061" w:rsidRPr="00891BC0" w:rsidTr="00891BC0">
        <w:trPr>
          <w:trHeight w:val="4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6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95061" w:rsidRPr="00891BC0" w:rsidTr="00891BC0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800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,000</w:t>
            </w:r>
          </w:p>
        </w:tc>
      </w:tr>
      <w:tr w:rsidR="00095061" w:rsidRPr="00891BC0" w:rsidTr="00891BC0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6,000</w:t>
            </w:r>
          </w:p>
        </w:tc>
      </w:tr>
      <w:tr w:rsidR="00095061" w:rsidRPr="00891BC0" w:rsidTr="00891BC0">
        <w:trPr>
          <w:trHeight w:val="10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3050 05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,000</w:t>
            </w:r>
          </w:p>
        </w:tc>
      </w:tr>
      <w:tr w:rsidR="00095061" w:rsidRPr="00891BC0" w:rsidTr="00891BC0">
        <w:trPr>
          <w:trHeight w:val="9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8,000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60,000</w:t>
            </w:r>
          </w:p>
        </w:tc>
      </w:tr>
      <w:tr w:rsidR="00095061" w:rsidRPr="00891BC0" w:rsidTr="00891BC0">
        <w:trPr>
          <w:trHeight w:val="3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87 239,258</w:t>
            </w:r>
          </w:p>
        </w:tc>
      </w:tr>
      <w:tr w:rsidR="00095061" w:rsidRPr="00891BC0" w:rsidTr="00891BC0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891BC0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</w:t>
            </w:r>
            <w:r w:rsidR="00095061"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87 239,258</w:t>
            </w:r>
          </w:p>
        </w:tc>
      </w:tr>
      <w:tr w:rsidR="00095061" w:rsidRPr="00891BC0" w:rsidTr="00891BC0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10000 00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2 422,842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1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59,842</w:t>
            </w:r>
          </w:p>
        </w:tc>
      </w:tr>
      <w:tr w:rsidR="00095061" w:rsidRPr="00891BC0" w:rsidTr="00891BC0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2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 863,000</w:t>
            </w:r>
          </w:p>
        </w:tc>
      </w:tr>
      <w:tr w:rsidR="00095061" w:rsidRPr="00891BC0" w:rsidTr="00891BC0">
        <w:trPr>
          <w:trHeight w:val="6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20000 00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0 386,318</w:t>
            </w:r>
          </w:p>
        </w:tc>
      </w:tr>
      <w:tr w:rsidR="00095061" w:rsidRPr="00891BC0" w:rsidTr="00891BC0">
        <w:trPr>
          <w:trHeight w:val="2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9999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 945,420</w:t>
            </w:r>
          </w:p>
        </w:tc>
      </w:tr>
      <w:tr w:rsidR="00095061" w:rsidRPr="00891BC0" w:rsidTr="00891BC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95061" w:rsidRPr="00891BC0" w:rsidTr="00891BC0">
        <w:trPr>
          <w:trHeight w:val="11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для ликвидации чрезвычайных ситуаций в Приморском крае (проведение неотложных аварийно-восстановительных работ на пострадавших объектах дорожной инфраструктуры в Черниговском муниципальном район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095061" w:rsidRPr="00891BC0" w:rsidTr="00891BC0">
        <w:trPr>
          <w:trHeight w:val="15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для ликвидации чрезвычайных ситуаций в Приморском крае (проведение неотложных аварийно-восстановительных работ по защите населенных пунктов от затопления и аварийно-спасательных работ по проведению экстренных мероприятий по расчистке русел рек в Черниговском муниципальном район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095061" w:rsidRPr="00891BC0" w:rsidTr="00891BC0">
        <w:trPr>
          <w:trHeight w:val="14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оектирование, строительство, капитальный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детей, а также молодым семьям 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счет дорожного фонд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95061" w:rsidRPr="00891BC0" w:rsidTr="00891BC0">
        <w:trPr>
          <w:trHeight w:val="9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95061" w:rsidRPr="00891BC0" w:rsidTr="00891BC0">
        <w:trPr>
          <w:trHeight w:val="8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проектирование и (или) строительство, реконструкцию, модернизацию. Капитальный ремонт объектов водопроводно-канализационного хозяйств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095061" w:rsidRPr="00891BC0" w:rsidTr="00891BC0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95061" w:rsidRPr="00891BC0" w:rsidTr="00891BC0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иобретение музыкальных инструментов и художественного инвентаря для учреждений дополнительного образования детей в сфере культуры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95061" w:rsidRPr="00891BC0" w:rsidTr="00891BC0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095061" w:rsidRPr="00891BC0" w:rsidTr="00891BC0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891BC0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и </w:t>
            </w:r>
            <w:r w:rsidR="00095061"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97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59,550</w:t>
            </w:r>
          </w:p>
        </w:tc>
      </w:tr>
      <w:tr w:rsidR="00095061" w:rsidRPr="00891BC0" w:rsidTr="00891BC0">
        <w:trPr>
          <w:trHeight w:val="7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027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95061" w:rsidRPr="00891BC0" w:rsidTr="00891BC0">
        <w:trPr>
          <w:trHeight w:val="4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519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2,730</w:t>
            </w:r>
          </w:p>
        </w:tc>
      </w:tr>
      <w:tr w:rsidR="00095061" w:rsidRPr="00891BC0" w:rsidTr="00891BC0">
        <w:trPr>
          <w:trHeight w:val="2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.ч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95061" w:rsidRPr="00891BC0" w:rsidTr="00891BC0">
        <w:trPr>
          <w:trHeight w:val="9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,910</w:t>
            </w:r>
          </w:p>
        </w:tc>
      </w:tr>
      <w:tr w:rsidR="00095061" w:rsidRPr="00891BC0" w:rsidTr="00891BC0">
        <w:trPr>
          <w:trHeight w:val="7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1,820</w:t>
            </w:r>
          </w:p>
        </w:tc>
      </w:tr>
      <w:tr w:rsidR="00095061" w:rsidRPr="00891BC0" w:rsidTr="00891BC0">
        <w:trPr>
          <w:trHeight w:val="4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30000 00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04 430,098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891BC0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бюджетам</w:t>
            </w:r>
            <w:r w:rsidR="00095061"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ых районов на государственную </w:t>
            </w:r>
            <w:r w:rsidR="00095061"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егистрацию  актов 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930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436,600</w:t>
            </w:r>
          </w:p>
        </w:tc>
      </w:tr>
      <w:tr w:rsidR="00095061" w:rsidRPr="00891BC0" w:rsidTr="00891BC0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891BC0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венции бюджетам </w:t>
            </w:r>
            <w:r w:rsidR="00095061"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униципальных районов на составле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изменение) списков кандидатов</w:t>
            </w:r>
            <w:r w:rsidR="00095061"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 02 35120 05 0000 151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,2540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18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4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3 184,644</w:t>
            </w:r>
          </w:p>
        </w:tc>
      </w:tr>
      <w:tr w:rsidR="00095061" w:rsidRPr="00891BC0" w:rsidTr="00891BC0">
        <w:trPr>
          <w:trHeight w:val="3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95061" w:rsidRPr="00891BC0" w:rsidTr="00891BC0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95061" w:rsidRPr="00891BC0" w:rsidTr="00891BC0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 -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 на получение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4 459,400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бесплатным питанием обучающихся в млад</w:t>
            </w:r>
            <w:r w:rsid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ших классах (1-4 включительно) </w:t>
            </w: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муниципальных образовательных учрежден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950,763</w:t>
            </w:r>
          </w:p>
        </w:tc>
      </w:tr>
      <w:tr w:rsidR="00095061" w:rsidRPr="00891BC0" w:rsidTr="00891BC0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0,735</w:t>
            </w:r>
          </w:p>
        </w:tc>
      </w:tr>
      <w:tr w:rsidR="00095061" w:rsidRPr="00891BC0" w:rsidTr="00891BC0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95061" w:rsidRPr="00891BC0" w:rsidTr="00891BC0">
        <w:trPr>
          <w:trHeight w:val="9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95061" w:rsidRPr="00891BC0" w:rsidTr="00891BC0">
        <w:trPr>
          <w:trHeight w:val="12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9 05 0000 15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95061" w:rsidRPr="00891BC0" w:rsidTr="00891BC0">
        <w:trPr>
          <w:trHeight w:val="2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00 05 0000 18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95061" w:rsidRPr="00891BC0" w:rsidTr="00891BC0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98 309,258</w:t>
            </w:r>
          </w:p>
        </w:tc>
      </w:tr>
    </w:tbl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45338">
        <w:rPr>
          <w:rFonts w:eastAsia="Times New Roman" w:cs="Times New Roman"/>
          <w:b/>
          <w:lang w:eastAsia="ar-SA" w:bidi="ar-SA"/>
        </w:rPr>
        <w:t>27.12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B45338">
        <w:rPr>
          <w:rFonts w:eastAsia="Times New Roman" w:cs="Times New Roman"/>
          <w:b/>
          <w:lang w:eastAsia="ar-SA" w:bidi="ar-SA"/>
        </w:rPr>
        <w:t>138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9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134"/>
        <w:gridCol w:w="236"/>
        <w:gridCol w:w="1850"/>
        <w:gridCol w:w="1404"/>
      </w:tblGrid>
      <w:tr w:rsidR="00825507" w:rsidRPr="00C504D8" w:rsidTr="00BB6F9C">
        <w:trPr>
          <w:trHeight w:val="315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BB6F9C">
        <w:trPr>
          <w:trHeight w:val="315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BB6F9C">
        <w:trPr>
          <w:trHeight w:val="315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 79-НПА</w:t>
            </w:r>
          </w:p>
        </w:tc>
      </w:tr>
      <w:tr w:rsidR="00825507" w:rsidRPr="00C504D8" w:rsidTr="00BB6F9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BB6F9C">
        <w:trPr>
          <w:trHeight w:val="1086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BB6F9C">
        <w:trPr>
          <w:trHeight w:val="240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</w:tbl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tbl>
      <w:tblPr>
        <w:tblW w:w="9928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9"/>
        <w:gridCol w:w="4108"/>
        <w:gridCol w:w="850"/>
        <w:gridCol w:w="1276"/>
        <w:gridCol w:w="1276"/>
        <w:gridCol w:w="992"/>
        <w:gridCol w:w="1417"/>
      </w:tblGrid>
      <w:tr w:rsidR="00BB6F9C" w:rsidRPr="00BB6F9C" w:rsidTr="00891BC0">
        <w:trPr>
          <w:gridBefore w:val="1"/>
          <w:wBefore w:w="9" w:type="dxa"/>
          <w:trHeight w:val="825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7 381,1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43,0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43,0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43,01</w:t>
            </w:r>
          </w:p>
        </w:tc>
      </w:tr>
      <w:tr w:rsidR="00095061" w:rsidRPr="00891BC0" w:rsidTr="00891BC0">
        <w:trPr>
          <w:trHeight w:val="5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4,21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9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9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1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19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4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4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31,80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31,8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31,8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7,00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7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7,0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07,1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07,1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07,17</w:t>
            </w:r>
          </w:p>
        </w:tc>
      </w:tr>
      <w:tr w:rsidR="00095061" w:rsidRPr="00891BC0" w:rsidTr="00891BC0">
        <w:trPr>
          <w:trHeight w:val="54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34,83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161,0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891BC0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161,0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7,9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7,92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5,86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5,8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6</w:t>
            </w:r>
          </w:p>
        </w:tc>
      </w:tr>
      <w:tr w:rsidR="00095061" w:rsidRPr="00891BC0" w:rsidTr="00891BC0">
        <w:trPr>
          <w:trHeight w:val="4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4,7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4,7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3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35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9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9,2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9,2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0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0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70,28</w:t>
            </w:r>
          </w:p>
        </w:tc>
      </w:tr>
      <w:tr w:rsidR="00095061" w:rsidRPr="00891BC0" w:rsidTr="00891BC0">
        <w:trPr>
          <w:trHeight w:val="78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59,9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59,96</w:t>
            </w:r>
          </w:p>
        </w:tc>
      </w:tr>
      <w:tr w:rsidR="00095061" w:rsidRPr="00891BC0" w:rsidTr="00891BC0">
        <w:trPr>
          <w:trHeight w:val="57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59,96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11,4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11,4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6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6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9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9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2</w:t>
            </w:r>
          </w:p>
        </w:tc>
      </w:tr>
      <w:tr w:rsidR="00095061" w:rsidRPr="00891BC0" w:rsidTr="00891BC0">
        <w:trPr>
          <w:trHeight w:val="5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891BC0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-счетной комиссии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,32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,3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,32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89,53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5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5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5</w:t>
            </w:r>
          </w:p>
        </w:tc>
      </w:tr>
      <w:tr w:rsidR="00095061" w:rsidRPr="00891BC0" w:rsidTr="00891BC0">
        <w:trPr>
          <w:trHeight w:val="78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3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</w:t>
            </w:r>
          </w:p>
        </w:tc>
      </w:tr>
      <w:tr w:rsidR="00095061" w:rsidRPr="00891BC0" w:rsidTr="00891BC0">
        <w:trPr>
          <w:trHeight w:val="58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167,1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167,18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4,2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75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75</w:t>
            </w:r>
          </w:p>
        </w:tc>
      </w:tr>
      <w:tr w:rsidR="00095061" w:rsidRPr="00891BC0" w:rsidTr="00891BC0">
        <w:trPr>
          <w:trHeight w:val="79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7</w:t>
            </w:r>
          </w:p>
        </w:tc>
      </w:tr>
      <w:tr w:rsidR="00095061" w:rsidRPr="00891BC0" w:rsidTr="00891BC0">
        <w:trPr>
          <w:trHeight w:val="127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36,60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1,2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1,2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5,3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5,3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выполнение работ)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22,93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96,92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96,9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31,0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31,0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7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6,1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6,1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8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82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 782,08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93,9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1</w:t>
            </w:r>
          </w:p>
        </w:tc>
      </w:tr>
      <w:tr w:rsidR="00095061" w:rsidRPr="00891BC0" w:rsidTr="00891BC0">
        <w:trPr>
          <w:trHeight w:val="57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9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</w:t>
            </w:r>
          </w:p>
        </w:tc>
      </w:tr>
      <w:tr w:rsidR="00095061" w:rsidRPr="00891BC0" w:rsidTr="00891BC0">
        <w:trPr>
          <w:trHeight w:val="127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891BC0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</w:t>
            </w:r>
          </w:p>
        </w:tc>
      </w:tr>
      <w:tr w:rsidR="00095061" w:rsidRPr="00891BC0" w:rsidTr="00891BC0">
        <w:trPr>
          <w:trHeight w:val="130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</w:t>
            </w:r>
          </w:p>
        </w:tc>
      </w:tr>
      <w:tr w:rsidR="00095061" w:rsidRPr="00891BC0" w:rsidTr="00891BC0">
        <w:trPr>
          <w:trHeight w:val="79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891BC0" w:rsidTr="00891BC0">
        <w:trPr>
          <w:trHeight w:val="33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02,5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02,5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существление дорожной деятельности, связанные с ликвидацией чрезвычайных ситуаций в Черниговском муниципальн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891BC0" w:rsidTr="00891BC0">
        <w:trPr>
          <w:trHeight w:val="54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891BC0" w:rsidTr="00891BC0">
        <w:trPr>
          <w:trHeight w:val="130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0,0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095061" w:rsidRPr="00891BC0" w:rsidTr="00891BC0">
        <w:trPr>
          <w:trHeight w:val="57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095061" w:rsidRPr="00891BC0" w:rsidTr="00891BC0">
        <w:trPr>
          <w:trHeight w:val="11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57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33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8 436,3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6,57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0,6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0,66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6,6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6,6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6,6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368,28</w:t>
            </w:r>
          </w:p>
        </w:tc>
      </w:tr>
      <w:tr w:rsidR="00095061" w:rsidRPr="00891BC0" w:rsidTr="00891BC0">
        <w:trPr>
          <w:trHeight w:val="54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310,7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</w:t>
            </w:r>
          </w:p>
        </w:tc>
      </w:tr>
      <w:tr w:rsidR="00095061" w:rsidRPr="00891BC0" w:rsidTr="00891BC0">
        <w:trPr>
          <w:trHeight w:val="78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</w:t>
            </w:r>
          </w:p>
        </w:tc>
      </w:tr>
      <w:tr w:rsidR="00095061" w:rsidRPr="00891BC0" w:rsidTr="00891BC0">
        <w:trPr>
          <w:trHeight w:val="8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2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2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2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891BC0" w:rsidTr="00891BC0">
        <w:trPr>
          <w:trHeight w:val="31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1,28</w:t>
            </w:r>
          </w:p>
        </w:tc>
      </w:tr>
      <w:tr w:rsidR="00095061" w:rsidRPr="00891BC0" w:rsidTr="00891BC0">
        <w:trPr>
          <w:trHeight w:val="5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1,3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1,3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9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5,54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1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1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9,4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9,4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6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6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6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00 042,6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737,7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891BC0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095061"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</w:t>
            </w:r>
          </w:p>
        </w:tc>
      </w:tr>
      <w:tr w:rsidR="00095061" w:rsidRPr="00891BC0" w:rsidTr="00891BC0">
        <w:trPr>
          <w:trHeight w:val="79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891BC0" w:rsidTr="00891BC0">
        <w:trPr>
          <w:trHeight w:val="6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2 568,7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1 861,21</w:t>
            </w:r>
          </w:p>
        </w:tc>
      </w:tr>
      <w:tr w:rsidR="00095061" w:rsidRPr="00891BC0" w:rsidTr="00891BC0">
        <w:trPr>
          <w:trHeight w:val="57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7 885,11</w:t>
            </w:r>
          </w:p>
        </w:tc>
      </w:tr>
      <w:tr w:rsidR="00095061" w:rsidRPr="00891BC0" w:rsidTr="00891BC0">
        <w:trPr>
          <w:trHeight w:val="34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9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9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96</w:t>
            </w:r>
          </w:p>
        </w:tc>
      </w:tr>
      <w:tr w:rsidR="00095061" w:rsidRPr="00891BC0" w:rsidTr="00891BC0">
        <w:trPr>
          <w:trHeight w:val="4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выполнение работ)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1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</w:t>
            </w:r>
          </w:p>
        </w:tc>
      </w:tr>
      <w:tr w:rsidR="00095061" w:rsidRPr="00891BC0" w:rsidTr="00891BC0">
        <w:trPr>
          <w:trHeight w:val="103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4 459,4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4 459,4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4 459,40</w:t>
            </w:r>
          </w:p>
        </w:tc>
      </w:tr>
      <w:tr w:rsidR="00095061" w:rsidRPr="00891BC0" w:rsidTr="00891BC0">
        <w:trPr>
          <w:trHeight w:val="78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4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4</w:t>
            </w:r>
          </w:p>
        </w:tc>
      </w:tr>
      <w:tr w:rsidR="00095061" w:rsidRPr="00891BC0" w:rsidTr="00891BC0">
        <w:trPr>
          <w:trHeight w:val="79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891BC0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095061"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93,84</w:t>
            </w:r>
          </w:p>
        </w:tc>
      </w:tr>
      <w:tr w:rsidR="00095061" w:rsidRPr="00891BC0" w:rsidTr="00891BC0">
        <w:trPr>
          <w:trHeight w:val="109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3,8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3,84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3,84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891BC0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095061"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</w:t>
            </w:r>
          </w:p>
        </w:tc>
      </w:tr>
      <w:tr w:rsidR="00095061" w:rsidRPr="00891BC0" w:rsidTr="00891BC0">
        <w:trPr>
          <w:trHeight w:val="79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</w:t>
            </w:r>
          </w:p>
        </w:tc>
      </w:tr>
      <w:tr w:rsidR="00095061" w:rsidRPr="00891BC0" w:rsidTr="00891BC0">
        <w:trPr>
          <w:trHeight w:val="57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891BC0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="00095061"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 946,8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7</w:t>
            </w:r>
          </w:p>
        </w:tc>
      </w:tr>
      <w:tr w:rsidR="00095061" w:rsidRPr="00891BC0" w:rsidTr="00891BC0">
        <w:trPr>
          <w:trHeight w:val="5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4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4</w:t>
            </w:r>
          </w:p>
        </w:tc>
      </w:tr>
      <w:tr w:rsidR="00095061" w:rsidRPr="00891BC0" w:rsidTr="00891BC0">
        <w:trPr>
          <w:trHeight w:val="8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</w:t>
            </w:r>
          </w:p>
        </w:tc>
      </w:tr>
      <w:tr w:rsidR="00095061" w:rsidRPr="00891BC0" w:rsidTr="00891BC0">
        <w:trPr>
          <w:trHeight w:val="61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7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891BC0" w:rsidTr="00891BC0">
        <w:trPr>
          <w:trHeight w:val="58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891BC0" w:rsidTr="00891BC0">
        <w:trPr>
          <w:trHeight w:val="8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891BC0" w:rsidTr="00891BC0">
        <w:trPr>
          <w:trHeight w:val="54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25,1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75,15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75,1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75,1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9,1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9,15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9,1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891BC0" w:rsidTr="008D4423">
        <w:trPr>
          <w:trHeight w:val="56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на осуществление отдельных государственных полномочий по организации и обеспечению оздоровления и отдыха детей Приморского края (за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сключением организации отдыха детей в каникулярное врем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2,6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2,6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43,36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43,36</w:t>
            </w:r>
          </w:p>
        </w:tc>
      </w:tr>
      <w:tr w:rsidR="00095061" w:rsidRPr="00891BC0" w:rsidTr="00891BC0">
        <w:trPr>
          <w:trHeight w:val="34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79,1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340,14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891BC0" w:rsidTr="00891BC0">
        <w:trPr>
          <w:trHeight w:val="57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43,1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88,14</w:t>
            </w:r>
          </w:p>
        </w:tc>
      </w:tr>
      <w:tr w:rsidR="00095061" w:rsidRPr="00891BC0" w:rsidTr="00891BC0">
        <w:trPr>
          <w:trHeight w:val="54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8D4423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095061"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ководство и управление в сфере установленных функций органов мес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ого </w:t>
            </w:r>
            <w:r w:rsidR="00095061"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90,41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2,1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2,1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0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09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3</w:t>
            </w:r>
          </w:p>
        </w:tc>
      </w:tr>
      <w:tr w:rsidR="00095061" w:rsidRPr="00891BC0" w:rsidTr="00891BC0">
        <w:trPr>
          <w:trHeight w:val="58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397,73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68,44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68,4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6,27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6,2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02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0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891BC0" w:rsidTr="00891BC0">
        <w:trPr>
          <w:trHeight w:val="57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8D4423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891BC0" w:rsidTr="00891BC0">
        <w:trPr>
          <w:trHeight w:val="54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8D4423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 w:rsidR="00095061"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 610,26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610,26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748,6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690,41</w:t>
            </w:r>
          </w:p>
        </w:tc>
      </w:tr>
      <w:tr w:rsidR="00095061" w:rsidRPr="00891BC0" w:rsidTr="00891BC0">
        <w:trPr>
          <w:trHeight w:val="127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891BC0" w:rsidTr="00891BC0">
        <w:trPr>
          <w:trHeight w:val="58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64,92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64,92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64,92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9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9</w:t>
            </w:r>
          </w:p>
        </w:tc>
      </w:tr>
      <w:tr w:rsidR="00095061" w:rsidRPr="00891BC0" w:rsidTr="00891BC0">
        <w:trPr>
          <w:trHeight w:val="33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58,23</w:t>
            </w:r>
          </w:p>
        </w:tc>
      </w:tr>
      <w:tr w:rsidR="00095061" w:rsidRPr="00891BC0" w:rsidTr="008D4423">
        <w:trPr>
          <w:trHeight w:val="418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8D442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 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ом числе мероприятий, приуроченных к празднованию государственных праз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новогодни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1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891BC0" w:rsidTr="00891BC0">
        <w:trPr>
          <w:trHeight w:val="55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891BC0" w:rsidTr="00891BC0">
        <w:trPr>
          <w:trHeight w:val="5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891BC0" w:rsidTr="00891BC0">
        <w:trPr>
          <w:trHeight w:val="79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2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2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8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8D442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8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477,5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8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8</w:t>
            </w:r>
          </w:p>
        </w:tc>
      </w:tr>
      <w:tr w:rsidR="00095061" w:rsidRPr="00891BC0" w:rsidTr="00891BC0">
        <w:trPr>
          <w:trHeight w:val="31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8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75,0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</w:t>
            </w:r>
          </w:p>
        </w:tc>
      </w:tr>
      <w:tr w:rsidR="00095061" w:rsidRPr="00891BC0" w:rsidTr="00891BC0">
        <w:trPr>
          <w:trHeight w:val="58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891BC0" w:rsidTr="00891BC0">
        <w:trPr>
          <w:trHeight w:val="52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891BC0" w:rsidTr="00891BC0">
        <w:trPr>
          <w:trHeight w:val="58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31398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1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31398A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095061"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1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5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5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891BC0" w:rsidTr="00891BC0">
        <w:trPr>
          <w:trHeight w:val="58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891BC0" w:rsidTr="00891BC0">
        <w:trPr>
          <w:trHeight w:val="102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891BC0" w:rsidTr="00891BC0">
        <w:trPr>
          <w:trHeight w:val="54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 840,7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</w:t>
            </w:r>
          </w:p>
        </w:tc>
      </w:tr>
      <w:tr w:rsidR="00095061" w:rsidRPr="00891BC0" w:rsidTr="00891BC0">
        <w:trPr>
          <w:trHeight w:val="8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</w:t>
            </w:r>
          </w:p>
        </w:tc>
      </w:tr>
      <w:tr w:rsidR="00095061" w:rsidRPr="00891BC0" w:rsidTr="00891BC0">
        <w:trPr>
          <w:trHeight w:val="51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</w:t>
            </w:r>
          </w:p>
        </w:tc>
      </w:tr>
      <w:tr w:rsidR="00095061" w:rsidRPr="00891BC0" w:rsidTr="00891BC0">
        <w:trPr>
          <w:trHeight w:val="76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7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7</w:t>
            </w:r>
          </w:p>
        </w:tc>
      </w:tr>
      <w:tr w:rsidR="00095061" w:rsidRPr="00891BC0" w:rsidTr="00891BC0">
        <w:trPr>
          <w:trHeight w:val="1095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31398A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</w:t>
            </w:r>
            <w:r w:rsid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дарственных полномочий</w:t>
            </w: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3</w:t>
            </w:r>
          </w:p>
        </w:tc>
      </w:tr>
      <w:tr w:rsidR="00095061" w:rsidRPr="00891BC0" w:rsidTr="00891BC0">
        <w:trPr>
          <w:trHeight w:val="300"/>
        </w:trPr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891BC0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3</w:t>
            </w:r>
          </w:p>
        </w:tc>
      </w:tr>
      <w:tr w:rsidR="00095061" w:rsidRPr="00891BC0" w:rsidTr="00891BC0">
        <w:trPr>
          <w:trHeight w:val="255"/>
        </w:trPr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891BC0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1BC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6 967,44</w:t>
            </w:r>
          </w:p>
        </w:tc>
      </w:tr>
    </w:tbl>
    <w:p w:rsidR="00095061" w:rsidRPr="00891BC0" w:rsidRDefault="00095061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095061" w:rsidRDefault="0009506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95061" w:rsidRDefault="0009506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1398A" w:rsidRDefault="0031398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1398A" w:rsidRDefault="0031398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75069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45338">
        <w:rPr>
          <w:rFonts w:eastAsia="Times New Roman" w:cs="Times New Roman"/>
          <w:b/>
          <w:lang w:eastAsia="ar-SA" w:bidi="ar-SA"/>
        </w:rPr>
        <w:t>27.12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B45338">
        <w:rPr>
          <w:rFonts w:eastAsia="Times New Roman" w:cs="Times New Roman"/>
          <w:b/>
          <w:lang w:eastAsia="ar-SA" w:bidi="ar-SA"/>
        </w:rPr>
        <w:t>138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5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484"/>
        <w:gridCol w:w="670"/>
        <w:gridCol w:w="805"/>
        <w:gridCol w:w="1074"/>
        <w:gridCol w:w="236"/>
        <w:gridCol w:w="2079"/>
        <w:gridCol w:w="1212"/>
      </w:tblGrid>
      <w:tr w:rsidR="007202A9" w:rsidRPr="007202A9" w:rsidTr="002D772F">
        <w:trPr>
          <w:trHeight w:val="39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2D772F">
        <w:trPr>
          <w:trHeight w:val="327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2D772F">
        <w:trPr>
          <w:trHeight w:val="327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2D772F">
        <w:trPr>
          <w:trHeight w:val="118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2D772F">
        <w:trPr>
          <w:trHeight w:val="60"/>
        </w:trPr>
        <w:tc>
          <w:tcPr>
            <w:tcW w:w="95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2D772F">
            <w:pPr>
              <w:widowControl/>
              <w:suppressAutoHyphens w:val="0"/>
              <w:ind w:right="-41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BE5145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 w:rsidR="002D772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</w:tbl>
    <w:p w:rsidR="003D0411" w:rsidRDefault="003D04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851"/>
        <w:gridCol w:w="1134"/>
        <w:gridCol w:w="1417"/>
        <w:gridCol w:w="1134"/>
        <w:gridCol w:w="1560"/>
      </w:tblGrid>
      <w:tr w:rsidR="005B393E" w:rsidRPr="005B393E" w:rsidTr="0031398A">
        <w:trPr>
          <w:trHeight w:val="8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D05F4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 486,98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551,64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31398A" w:rsidTr="0031398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07,17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07,17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07,17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34,83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161,0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161,0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7,92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7,92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5,86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5,86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6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4,71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24,71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3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35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9</w:t>
            </w:r>
          </w:p>
        </w:tc>
      </w:tr>
      <w:tr w:rsidR="00095061" w:rsidRPr="0031398A" w:rsidTr="0031398A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9,27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9,27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01</w:t>
            </w:r>
          </w:p>
        </w:tc>
      </w:tr>
      <w:tr w:rsidR="00095061" w:rsidRPr="0031398A" w:rsidTr="0031398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,0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</w:t>
            </w:r>
          </w:p>
        </w:tc>
      </w:tr>
      <w:tr w:rsidR="00095061" w:rsidRPr="0031398A" w:rsidTr="0031398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7,65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зервный фонд Администрации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995,62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5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5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3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3</w:t>
            </w:r>
          </w:p>
        </w:tc>
      </w:tr>
      <w:tr w:rsidR="00095061" w:rsidRPr="0031398A" w:rsidTr="0031398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</w:t>
            </w:r>
          </w:p>
        </w:tc>
      </w:tr>
      <w:tr w:rsidR="00095061" w:rsidRPr="0031398A" w:rsidTr="0031398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31398A" w:rsidTr="0031398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27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27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4,22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7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75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75</w:t>
            </w:r>
          </w:p>
        </w:tc>
      </w:tr>
      <w:tr w:rsidR="00095061" w:rsidRPr="0031398A" w:rsidTr="0031398A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</w:t>
            </w:r>
          </w:p>
        </w:tc>
      </w:tr>
      <w:tr w:rsidR="00095061" w:rsidRPr="0031398A" w:rsidTr="0031398A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36,60</w:t>
            </w:r>
          </w:p>
        </w:tc>
      </w:tr>
      <w:tr w:rsidR="00095061" w:rsidRPr="0031398A" w:rsidTr="0031398A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1,2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1,2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5,3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5,35</w:t>
            </w:r>
          </w:p>
        </w:tc>
      </w:tr>
      <w:tr w:rsidR="00095061" w:rsidRPr="0031398A" w:rsidTr="0031398A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22,93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96,92</w:t>
            </w:r>
          </w:p>
        </w:tc>
      </w:tr>
      <w:tr w:rsidR="00095061" w:rsidRPr="0031398A" w:rsidTr="0031398A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696,92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31,01</w:t>
            </w:r>
          </w:p>
        </w:tc>
      </w:tr>
      <w:tr w:rsidR="00095061" w:rsidRPr="0031398A" w:rsidTr="0031398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31,0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,00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5,0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7</w:t>
            </w:r>
          </w:p>
        </w:tc>
      </w:tr>
      <w:tr w:rsidR="00095061" w:rsidRPr="0031398A" w:rsidTr="0031398A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6,1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6,1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82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82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62,08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31398A" w:rsidTr="0031398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31398A" w:rsidTr="0031398A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31398A" w:rsidTr="0031398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88,0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</w:t>
            </w:r>
          </w:p>
        </w:tc>
      </w:tr>
      <w:tr w:rsidR="00095061" w:rsidRPr="0031398A" w:rsidTr="0031398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3,76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93,96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1</w:t>
            </w:r>
          </w:p>
        </w:tc>
      </w:tr>
      <w:tr w:rsidR="00095061" w:rsidRPr="0031398A" w:rsidTr="0031398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9</w:t>
            </w:r>
          </w:p>
        </w:tc>
      </w:tr>
      <w:tr w:rsidR="00095061" w:rsidRPr="0031398A" w:rsidTr="00C64232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Восстановление и поддержание до нормативных требований транспортно-эксплуатационного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стояния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9</w:t>
            </w:r>
          </w:p>
        </w:tc>
      </w:tr>
      <w:tr w:rsidR="00095061" w:rsidRPr="0031398A" w:rsidTr="0031398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9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C6423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9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</w:t>
            </w:r>
          </w:p>
        </w:tc>
      </w:tr>
      <w:tr w:rsidR="00095061" w:rsidRPr="0031398A" w:rsidTr="0031398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C6423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</w:t>
            </w:r>
          </w:p>
        </w:tc>
      </w:tr>
      <w:tr w:rsidR="00095061" w:rsidRPr="0031398A" w:rsidTr="0031398A">
        <w:trPr>
          <w:trHeight w:val="1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C6423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02,55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02,5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5C02F8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1,0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существление дорожной деятельности, связанные с ликвидацией чрезвычайных ситуаций в Черниговском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31398A" w:rsidTr="0031398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31398A" w:rsidTr="0031398A">
        <w:trPr>
          <w:trHeight w:val="15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,00</w:t>
            </w:r>
          </w:p>
        </w:tc>
      </w:tr>
      <w:tr w:rsidR="00095061" w:rsidRPr="0031398A" w:rsidTr="0031398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5C02F8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</w:t>
            </w:r>
            <w:r w:rsidR="005C02F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пка товаров, работ и услуг для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31398A" w:rsidTr="0031398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31398A" w:rsidTr="0031398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436,3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6,57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0,66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0,66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5C02F8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095061"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6,66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6,66</w:t>
            </w:r>
          </w:p>
        </w:tc>
      </w:tr>
      <w:tr w:rsidR="00095061" w:rsidRPr="0031398A" w:rsidTr="0031398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5C02F8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6,66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368,28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310,70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5C02F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</w:t>
            </w:r>
          </w:p>
        </w:tc>
      </w:tr>
      <w:tr w:rsidR="00095061" w:rsidRPr="0031398A" w:rsidTr="0031398A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2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2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2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</w:t>
            </w:r>
          </w:p>
        </w:tc>
      </w:tr>
      <w:tr w:rsidR="00095061" w:rsidRPr="0031398A" w:rsidTr="0031398A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3</w:t>
            </w:r>
          </w:p>
        </w:tc>
      </w:tr>
      <w:tr w:rsidR="00095061" w:rsidRPr="0031398A" w:rsidTr="0031398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</w:t>
            </w:r>
          </w:p>
        </w:tc>
      </w:tr>
      <w:tr w:rsidR="00095061" w:rsidRPr="0031398A" w:rsidTr="0031398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1,28</w:t>
            </w:r>
          </w:p>
        </w:tc>
      </w:tr>
      <w:tr w:rsidR="00095061" w:rsidRPr="0031398A" w:rsidTr="0031398A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31398A" w:rsidTr="0031398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1,36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1,36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9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9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5,54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13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13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9,41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9,41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63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63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6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на регистрацию и учет граждан, имеющих право на получение жилищных субсидий в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вязи с переселением из районов Крайнего Севера и приравненных к ним местност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24,5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7</w:t>
            </w:r>
          </w:p>
        </w:tc>
      </w:tr>
      <w:tr w:rsidR="00095061" w:rsidRPr="0031398A" w:rsidTr="0031398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7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7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9D6EC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095061"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4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4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4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7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7</w:t>
            </w:r>
          </w:p>
        </w:tc>
      </w:tr>
      <w:tr w:rsidR="00095061" w:rsidRPr="0031398A" w:rsidTr="0031398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Привлечение молодежи к общественной жизни сел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5,76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5,76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264,15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05,91</w:t>
            </w:r>
          </w:p>
        </w:tc>
      </w:tr>
      <w:tr w:rsidR="00095061" w:rsidRPr="0031398A" w:rsidTr="0031398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64,92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64,92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64,92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9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9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31398A" w:rsidTr="0031398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58,23</w:t>
            </w:r>
          </w:p>
        </w:tc>
      </w:tr>
      <w:tr w:rsidR="00095061" w:rsidRPr="0031398A" w:rsidTr="0031398A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763D3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3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3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новогодн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1</w:t>
            </w:r>
          </w:p>
        </w:tc>
      </w:tr>
      <w:tr w:rsidR="00095061" w:rsidRPr="0031398A" w:rsidTr="0031398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1</w:t>
            </w:r>
          </w:p>
        </w:tc>
      </w:tr>
      <w:tr w:rsidR="00095061" w:rsidRPr="0031398A" w:rsidTr="0031398A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31398A" w:rsidTr="0031398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31398A" w:rsidTr="0031398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31398A" w:rsidTr="0031398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</w:t>
            </w:r>
          </w:p>
        </w:tc>
      </w:tr>
      <w:tr w:rsidR="00095061" w:rsidRPr="0031398A" w:rsidTr="0031398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2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2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763D32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095061"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</w:t>
            </w:r>
          </w:p>
        </w:tc>
      </w:tr>
      <w:tr w:rsidR="00095061" w:rsidRPr="0031398A" w:rsidTr="0031398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8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8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8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6,5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8</w:t>
            </w:r>
          </w:p>
        </w:tc>
      </w:tr>
      <w:tr w:rsidR="00095061" w:rsidRPr="0031398A" w:rsidTr="0031398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763D32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8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8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8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закупки товаров, работ и услуг для обеспечения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8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8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75,09</w:t>
            </w:r>
          </w:p>
        </w:tc>
      </w:tr>
      <w:tr w:rsidR="00095061" w:rsidRPr="0031398A" w:rsidTr="0031398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1</w:t>
            </w:r>
          </w:p>
        </w:tc>
      </w:tr>
      <w:tr w:rsidR="00095061" w:rsidRPr="0031398A" w:rsidTr="0031398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1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1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31398A" w:rsidTr="0031398A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31398A" w:rsidTr="0031398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763D3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43,0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43,01</w:t>
            </w:r>
          </w:p>
        </w:tc>
      </w:tr>
      <w:tr w:rsidR="00095061" w:rsidRPr="0031398A" w:rsidTr="0031398A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43,01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43,01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43,01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763D3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4,21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9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9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1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19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4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4</w:t>
            </w:r>
          </w:p>
        </w:tc>
      </w:tr>
      <w:tr w:rsidR="00095061" w:rsidRPr="0031398A" w:rsidTr="0031398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31,80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31,8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31,80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7,00</w:t>
            </w:r>
          </w:p>
        </w:tc>
      </w:tr>
      <w:tr w:rsidR="00095061" w:rsidRPr="0031398A" w:rsidTr="0031398A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7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7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0,32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2</w:t>
            </w:r>
          </w:p>
        </w:tc>
      </w:tr>
      <w:tr w:rsidR="00095061" w:rsidRPr="0031398A" w:rsidTr="00763D32">
        <w:trPr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беспечение деятельности финансовых, налоговых и таможенных органов и органов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2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2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2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763D3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763D32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95061"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,32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,32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,32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6 059,0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8 918,0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737,72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</w:t>
            </w:r>
          </w:p>
        </w:tc>
      </w:tr>
      <w:tr w:rsidR="00095061" w:rsidRPr="0031398A" w:rsidTr="0031398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 183,48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7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7</w:t>
            </w:r>
          </w:p>
        </w:tc>
      </w:tr>
      <w:tr w:rsidR="00095061" w:rsidRPr="0031398A" w:rsidTr="0031398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</w:t>
            </w:r>
          </w:p>
        </w:tc>
      </w:tr>
      <w:tr w:rsidR="00095061" w:rsidRPr="0031398A" w:rsidTr="0031398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</w:t>
            </w:r>
          </w:p>
        </w:tc>
      </w:tr>
      <w:tr w:rsidR="00095061" w:rsidRPr="0031398A" w:rsidTr="0031398A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</w:t>
            </w:r>
          </w:p>
        </w:tc>
      </w:tr>
      <w:tr w:rsidR="00095061" w:rsidRPr="0031398A" w:rsidTr="0031398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31398A" w:rsidTr="0031398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9,99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2 568,72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1 861,21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778,95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7 885,11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96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96</w:t>
            </w:r>
          </w:p>
        </w:tc>
      </w:tr>
      <w:tr w:rsidR="00095061" w:rsidRPr="0031398A" w:rsidTr="0031398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96</w:t>
            </w:r>
          </w:p>
        </w:tc>
      </w:tr>
      <w:tr w:rsidR="00095061" w:rsidRPr="0031398A" w:rsidTr="006A2EE0">
        <w:trPr>
          <w:trHeight w:val="5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выполнение работ)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6A2EE0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</w:t>
            </w:r>
          </w:p>
        </w:tc>
      </w:tr>
      <w:tr w:rsidR="00095061" w:rsidRPr="0031398A" w:rsidTr="0031398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1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1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</w:t>
            </w:r>
          </w:p>
        </w:tc>
      </w:tr>
      <w:tr w:rsidR="00095061" w:rsidRPr="0031398A" w:rsidTr="0031398A">
        <w:trPr>
          <w:trHeight w:val="1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6A2EE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4 459,4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4 459,4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4 459,40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4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4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4</w:t>
            </w:r>
          </w:p>
        </w:tc>
      </w:tr>
      <w:tr w:rsidR="00095061" w:rsidRPr="0031398A" w:rsidTr="006A2EE0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на осуществление отдельных государственных полномочий по обеспечению бесплатным питанием детей,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учаю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93,84</w:t>
            </w:r>
          </w:p>
        </w:tc>
      </w:tr>
      <w:tr w:rsidR="00095061" w:rsidRPr="0031398A" w:rsidTr="0031398A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3,84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3,84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3,84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работы трудовых бригад с оплатой труда для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ростков в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31398A" w:rsidTr="0031398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31398A" w:rsidTr="0031398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6,1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72,31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31398A" w:rsidTr="0031398A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31398A" w:rsidTr="0031398A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31398A" w:rsidTr="0031398A">
        <w:trPr>
          <w:trHeight w:val="10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31398A" w:rsidTr="0031398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31398A" w:rsidTr="0031398A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31398A" w:rsidTr="0031398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75,1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75,15</w:t>
            </w:r>
          </w:p>
        </w:tc>
      </w:tr>
      <w:tr w:rsidR="00095061" w:rsidRPr="0031398A" w:rsidTr="0031398A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75,15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975,15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9,15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9,15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9,15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31398A" w:rsidTr="0031398A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2,64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2,64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43,36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43,36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79,14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340,14</w:t>
            </w:r>
          </w:p>
        </w:tc>
      </w:tr>
      <w:tr w:rsidR="00095061" w:rsidRPr="0031398A" w:rsidTr="0031398A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31398A" w:rsidTr="0031398A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31398A" w:rsidTr="0031398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143,14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88,14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8770A5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095061"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ководство и управление в сфере установ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="00095061"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90,41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2,1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2,19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09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09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3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3</w:t>
            </w:r>
          </w:p>
        </w:tc>
      </w:tr>
      <w:tr w:rsidR="00095061" w:rsidRPr="0031398A" w:rsidTr="0031398A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397,73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68,44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68,44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6,27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закупки товаров, работ и услуг для обеспечения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6,2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02</w:t>
            </w:r>
          </w:p>
        </w:tc>
      </w:tr>
      <w:tr w:rsidR="00095061" w:rsidRPr="0031398A" w:rsidTr="0031398A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02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</w:t>
            </w:r>
          </w:p>
        </w:tc>
      </w:tr>
      <w:tr w:rsidR="00095061" w:rsidRPr="0031398A" w:rsidTr="0031398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8770A5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31398A" w:rsidTr="0031398A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31398A" w:rsidTr="0031398A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00</w:t>
            </w:r>
          </w:p>
        </w:tc>
      </w:tr>
      <w:tr w:rsidR="00095061" w:rsidRPr="0031398A" w:rsidTr="0031398A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31398A" w:rsidTr="0031398A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1</w:t>
            </w:r>
          </w:p>
        </w:tc>
      </w:tr>
      <w:tr w:rsidR="00095061" w:rsidRPr="0031398A" w:rsidTr="0031398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1</w:t>
            </w:r>
          </w:p>
        </w:tc>
      </w:tr>
      <w:tr w:rsidR="00095061" w:rsidRPr="0031398A" w:rsidTr="0031398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5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5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6 368,1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76,21</w:t>
            </w:r>
          </w:p>
        </w:tc>
      </w:tr>
      <w:tr w:rsidR="00095061" w:rsidRPr="0031398A" w:rsidTr="0031398A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82,31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82,31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82,31</w:t>
            </w:r>
          </w:p>
        </w:tc>
      </w:tr>
      <w:tr w:rsidR="00095061" w:rsidRPr="0031398A" w:rsidTr="0031398A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8770A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82,31</w:t>
            </w:r>
          </w:p>
        </w:tc>
      </w:tr>
      <w:tr w:rsidR="00095061" w:rsidRPr="0031398A" w:rsidTr="0031398A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33,8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33,80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60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6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91</w:t>
            </w:r>
          </w:p>
        </w:tc>
      </w:tr>
      <w:tr w:rsidR="00095061" w:rsidRPr="0031398A" w:rsidTr="0031398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9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1</w:t>
            </w:r>
          </w:p>
        </w:tc>
      </w:tr>
      <w:tr w:rsidR="00095061" w:rsidRPr="0031398A" w:rsidTr="0031398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1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1</w:t>
            </w:r>
          </w:p>
        </w:tc>
      </w:tr>
      <w:tr w:rsidR="00095061" w:rsidRPr="0031398A" w:rsidTr="0031398A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1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31398A" w:rsidTr="0031398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31398A" w:rsidTr="0031398A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31398A" w:rsidTr="0031398A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31398A" w:rsidTr="0031398A">
        <w:trPr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31398A" w:rsidTr="0031398A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</w:t>
            </w:r>
          </w:p>
        </w:tc>
      </w:tr>
      <w:tr w:rsidR="00095061" w:rsidRPr="0031398A" w:rsidTr="0031398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</w:t>
            </w:r>
          </w:p>
        </w:tc>
      </w:tr>
      <w:tr w:rsidR="00095061" w:rsidRPr="0031398A" w:rsidTr="0031398A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</w:t>
            </w:r>
          </w:p>
        </w:tc>
      </w:tr>
      <w:tr w:rsidR="00095061" w:rsidRPr="0031398A" w:rsidTr="0031398A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</w:t>
            </w:r>
          </w:p>
        </w:tc>
      </w:tr>
      <w:tr w:rsidR="00095061" w:rsidRPr="0031398A" w:rsidTr="0031398A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7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7</w:t>
            </w:r>
          </w:p>
        </w:tc>
      </w:tr>
      <w:tr w:rsidR="00095061" w:rsidRPr="0031398A" w:rsidTr="0031398A">
        <w:trPr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8972B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8972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3</w:t>
            </w:r>
          </w:p>
        </w:tc>
      </w:tr>
      <w:tr w:rsidR="00095061" w:rsidRPr="0031398A" w:rsidTr="003139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31398A" w:rsidRDefault="00095061" w:rsidP="0009506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3</w:t>
            </w:r>
          </w:p>
        </w:tc>
      </w:tr>
      <w:tr w:rsidR="00095061" w:rsidRPr="0031398A" w:rsidTr="0031398A">
        <w:trPr>
          <w:trHeight w:val="255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31398A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1398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6 967,44</w:t>
            </w:r>
          </w:p>
        </w:tc>
      </w:tr>
    </w:tbl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75069">
        <w:rPr>
          <w:rFonts w:eastAsia="Times New Roman" w:cs="Times New Roman"/>
          <w:b/>
          <w:lang w:eastAsia="ar-SA" w:bidi="ar-SA"/>
        </w:rPr>
        <w:t>5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45338">
        <w:rPr>
          <w:rFonts w:eastAsia="Times New Roman" w:cs="Times New Roman"/>
          <w:b/>
          <w:lang w:eastAsia="ar-SA" w:bidi="ar-SA"/>
        </w:rPr>
        <w:t>27.12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B45338">
        <w:rPr>
          <w:rFonts w:eastAsia="Times New Roman" w:cs="Times New Roman"/>
          <w:b/>
          <w:lang w:eastAsia="ar-SA" w:bidi="ar-SA"/>
        </w:rPr>
        <w:t>138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1" w:type="dxa"/>
        <w:tblInd w:w="-5" w:type="dxa"/>
        <w:tblLook w:val="04A0" w:firstRow="1" w:lastRow="0" w:firstColumn="1" w:lastColumn="0" w:noHBand="0" w:noVBand="1"/>
      </w:tblPr>
      <w:tblGrid>
        <w:gridCol w:w="6815"/>
        <w:gridCol w:w="1554"/>
        <w:gridCol w:w="1432"/>
      </w:tblGrid>
      <w:tr w:rsidR="00111078" w:rsidRPr="000C6E5F" w:rsidTr="008972B3">
        <w:trPr>
          <w:trHeight w:val="945"/>
        </w:trPr>
        <w:tc>
          <w:tcPr>
            <w:tcW w:w="98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8972B3">
        <w:trPr>
          <w:trHeight w:val="24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8972B3">
        <w:trPr>
          <w:trHeight w:val="546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4 558,28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304,48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 304,48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82,17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 778,9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7 885,11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,96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89,95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1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</w:t>
            </w:r>
          </w:p>
        </w:tc>
      </w:tr>
      <w:tr w:rsidR="00095061" w:rsidRPr="00095061" w:rsidTr="008972B3">
        <w:trPr>
          <w:trHeight w:val="102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8972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4 459,40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0,74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50,76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93,84</w:t>
            </w:r>
          </w:p>
        </w:tc>
      </w:tr>
      <w:tr w:rsidR="00095061" w:rsidRPr="00095061" w:rsidTr="008972B3">
        <w:trPr>
          <w:trHeight w:val="10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3,84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046,71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989,31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7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1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57,4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9,1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6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28,14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88,14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8972B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90,41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397,73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5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5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5,54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1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6 823,21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690,41</w:t>
            </w:r>
          </w:p>
        </w:tc>
      </w:tr>
      <w:tr w:rsidR="00095061" w:rsidRPr="00095061" w:rsidTr="008972B3">
        <w:trPr>
          <w:trHeight w:val="102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</w:t>
            </w:r>
            <w:r w:rsidR="00504A3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84,50</w:t>
            </w:r>
          </w:p>
        </w:tc>
      </w:tr>
      <w:tr w:rsidR="00095061" w:rsidRPr="00095061" w:rsidTr="00504A3C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64,92</w:t>
            </w:r>
          </w:p>
        </w:tc>
      </w:tr>
      <w:tr w:rsidR="00095061" w:rsidRPr="00095061" w:rsidTr="00504A3C">
        <w:trPr>
          <w:trHeight w:val="51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40,99</w:t>
            </w:r>
          </w:p>
        </w:tc>
      </w:tr>
      <w:tr w:rsidR="00095061" w:rsidRPr="00095061" w:rsidTr="00504A3C">
        <w:trPr>
          <w:trHeight w:val="300"/>
        </w:trPr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074,57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9,24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504A3C" w:rsidP="00504A3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095061"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7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058,23</w:t>
            </w:r>
          </w:p>
        </w:tc>
      </w:tr>
      <w:tr w:rsidR="00095061" w:rsidRPr="00095061" w:rsidTr="008972B3">
        <w:trPr>
          <w:trHeight w:val="78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504A3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3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новогодних мероприят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10,51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8,6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504A3C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095061"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095061" w:rsidTr="008972B3">
        <w:trPr>
          <w:trHeight w:val="103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,84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95061" w:rsidRPr="00095061" w:rsidTr="008972B3">
        <w:trPr>
          <w:trHeight w:val="58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120,66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20,66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095061" w:rsidTr="00504A3C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66,66</w:t>
            </w:r>
          </w:p>
        </w:tc>
      </w:tr>
      <w:tr w:rsidR="00095061" w:rsidRPr="00095061" w:rsidTr="00504A3C">
        <w:trPr>
          <w:trHeight w:val="51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 578,06</w:t>
            </w:r>
          </w:p>
        </w:tc>
      </w:tr>
      <w:tr w:rsidR="00095061" w:rsidRPr="00095061" w:rsidTr="00504A3C">
        <w:trPr>
          <w:trHeight w:val="510"/>
        </w:trPr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9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9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9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</w:t>
            </w:r>
          </w:p>
        </w:tc>
      </w:tr>
      <w:tr w:rsidR="00095061" w:rsidRPr="00095061" w:rsidTr="008972B3">
        <w:trPr>
          <w:trHeight w:val="102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504A3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</w:t>
            </w:r>
          </w:p>
        </w:tc>
      </w:tr>
      <w:tr w:rsidR="00095061" w:rsidRPr="00095061" w:rsidTr="008972B3">
        <w:trPr>
          <w:trHeight w:val="10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095061" w:rsidTr="008972B3">
        <w:trPr>
          <w:trHeight w:val="34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504A3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062,3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5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3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6 400,62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</w:t>
            </w:r>
          </w:p>
        </w:tc>
      </w:tr>
      <w:tr w:rsidR="00095061" w:rsidRPr="00095061" w:rsidTr="00504A3C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</w:t>
            </w:r>
          </w:p>
        </w:tc>
      </w:tr>
      <w:tr w:rsidR="00095061" w:rsidRPr="00095061" w:rsidTr="00504A3C">
        <w:trPr>
          <w:trHeight w:val="765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</w:t>
            </w:r>
          </w:p>
        </w:tc>
      </w:tr>
      <w:tr w:rsidR="00095061" w:rsidRPr="00095061" w:rsidTr="00504A3C">
        <w:trPr>
          <w:trHeight w:val="765"/>
        </w:trPr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2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99,63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9,71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92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 000,7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59,96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504A3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159,96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</w:t>
            </w:r>
          </w:p>
        </w:tc>
      </w:tr>
      <w:tr w:rsidR="00095061" w:rsidRPr="00095061" w:rsidTr="008972B3">
        <w:trPr>
          <w:trHeight w:val="52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7</w:t>
            </w:r>
          </w:p>
        </w:tc>
      </w:tr>
      <w:tr w:rsidR="00095061" w:rsidRPr="00095061" w:rsidTr="008972B3">
        <w:trPr>
          <w:trHeight w:val="102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504A3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504A3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3</w:t>
            </w:r>
          </w:p>
        </w:tc>
      </w:tr>
      <w:tr w:rsidR="00095061" w:rsidRPr="00095061" w:rsidTr="008972B3">
        <w:trPr>
          <w:trHeight w:val="55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</w:t>
            </w:r>
          </w:p>
        </w:tc>
      </w:tr>
      <w:tr w:rsidR="00095061" w:rsidRPr="00095061" w:rsidTr="008972B3">
        <w:trPr>
          <w:trHeight w:val="102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</w:t>
            </w:r>
          </w:p>
        </w:tc>
      </w:tr>
      <w:tr w:rsidR="00095061" w:rsidRPr="00095061" w:rsidTr="00DF3462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095061" w:rsidTr="00DF3462">
        <w:trPr>
          <w:trHeight w:val="51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095061" w:rsidTr="00DF3462">
        <w:trPr>
          <w:trHeight w:val="300"/>
        </w:trPr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8,62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2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</w:t>
            </w:r>
          </w:p>
        </w:tc>
      </w:tr>
      <w:tr w:rsidR="00095061" w:rsidRPr="00095061" w:rsidTr="008972B3">
        <w:trPr>
          <w:trHeight w:val="55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8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 416,32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416,32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49,93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8E4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309,04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31,8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7,0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8E4FDA" w:rsidP="008E4FD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-</w:t>
            </w:r>
            <w:r w:rsidR="00095061"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четной комиссии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0,32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,00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04,22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</w:t>
            </w:r>
          </w:p>
        </w:tc>
      </w:tr>
      <w:tr w:rsidR="00095061" w:rsidRPr="00095061" w:rsidTr="008972B3">
        <w:trPr>
          <w:trHeight w:val="27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8,87</w:t>
            </w:r>
          </w:p>
        </w:tc>
      </w:tr>
      <w:tr w:rsidR="00095061" w:rsidRPr="00095061" w:rsidTr="008E4FDA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</w:t>
            </w:r>
          </w:p>
        </w:tc>
      </w:tr>
      <w:tr w:rsidR="00095061" w:rsidRPr="00095061" w:rsidTr="008E4FDA">
        <w:trPr>
          <w:trHeight w:val="30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</w:t>
            </w:r>
          </w:p>
        </w:tc>
      </w:tr>
      <w:tr w:rsidR="00095061" w:rsidRPr="00095061" w:rsidTr="008E4FDA">
        <w:trPr>
          <w:trHeight w:val="300"/>
        </w:trPr>
        <w:tc>
          <w:tcPr>
            <w:tcW w:w="6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5,54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,63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70,79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существление дорожной деятельности, связанные с ликвидацией чрезвычайных ситуаций в Черниговском муниципальном район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85,0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</w:t>
            </w:r>
          </w:p>
        </w:tc>
      </w:tr>
      <w:tr w:rsidR="00095061" w:rsidRPr="00095061" w:rsidTr="008972B3">
        <w:trPr>
          <w:trHeight w:val="102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36,60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22,93</w:t>
            </w:r>
          </w:p>
        </w:tc>
      </w:tr>
      <w:tr w:rsidR="00095061" w:rsidRPr="00095061" w:rsidTr="008972B3">
        <w:trPr>
          <w:trHeight w:val="30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8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6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7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</w:t>
            </w:r>
          </w:p>
        </w:tc>
      </w:tr>
      <w:tr w:rsidR="00095061" w:rsidRPr="00095061" w:rsidTr="008972B3">
        <w:trPr>
          <w:trHeight w:val="510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9</w:t>
            </w:r>
          </w:p>
        </w:tc>
      </w:tr>
      <w:tr w:rsidR="00095061" w:rsidRPr="00095061" w:rsidTr="008972B3">
        <w:trPr>
          <w:trHeight w:val="765"/>
        </w:trPr>
        <w:tc>
          <w:tcPr>
            <w:tcW w:w="6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5061" w:rsidRPr="00095061" w:rsidRDefault="00095061" w:rsidP="0009506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</w:t>
            </w:r>
          </w:p>
        </w:tc>
      </w:tr>
      <w:tr w:rsidR="00095061" w:rsidRPr="00095061" w:rsidTr="008972B3">
        <w:trPr>
          <w:trHeight w:val="255"/>
        </w:trPr>
        <w:tc>
          <w:tcPr>
            <w:tcW w:w="836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5061" w:rsidRPr="00095061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6 967,44</w:t>
            </w:r>
          </w:p>
        </w:tc>
      </w:tr>
    </w:tbl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8E4FDA" w:rsidRDefault="008E4FDA" w:rsidP="00BE5145">
      <w:pPr>
        <w:jc w:val="center"/>
        <w:rPr>
          <w:b/>
          <w:bCs/>
          <w:sz w:val="26"/>
          <w:szCs w:val="26"/>
        </w:rPr>
      </w:pPr>
    </w:p>
    <w:p w:rsidR="00095061" w:rsidRPr="008F3C6F" w:rsidRDefault="00095061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6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95061" w:rsidRPr="008F3C6F" w:rsidRDefault="00095061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95061" w:rsidRPr="008F3C6F" w:rsidRDefault="00095061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B45338">
        <w:rPr>
          <w:rFonts w:eastAsia="Times New Roman" w:cs="Times New Roman"/>
          <w:b/>
          <w:lang w:eastAsia="ar-SA" w:bidi="ar-SA"/>
        </w:rPr>
        <w:t>27.12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B45338">
        <w:rPr>
          <w:rFonts w:eastAsia="Times New Roman" w:cs="Times New Roman"/>
          <w:b/>
          <w:lang w:eastAsia="ar-SA" w:bidi="ar-SA"/>
        </w:rPr>
        <w:t>138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95061" w:rsidRPr="00583574" w:rsidTr="00095061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61" w:rsidRPr="00B51D9C" w:rsidRDefault="00095061" w:rsidP="00095061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иложение 16</w:t>
            </w:r>
          </w:p>
          <w:p w:rsidR="00095061" w:rsidRPr="00B51D9C" w:rsidRDefault="00095061" w:rsidP="00095061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095061" w:rsidRPr="00583574" w:rsidRDefault="00095061" w:rsidP="00095061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5868CF" w:rsidRDefault="005868CF" w:rsidP="00BE5145">
      <w:pPr>
        <w:jc w:val="center"/>
        <w:rPr>
          <w:b/>
          <w:bCs/>
          <w:sz w:val="26"/>
          <w:szCs w:val="26"/>
        </w:rPr>
      </w:pPr>
    </w:p>
    <w:tbl>
      <w:tblPr>
        <w:tblW w:w="9679" w:type="dxa"/>
        <w:tblInd w:w="15" w:type="dxa"/>
        <w:tblLook w:val="04A0" w:firstRow="1" w:lastRow="0" w:firstColumn="1" w:lastColumn="0" w:noHBand="0" w:noVBand="1"/>
      </w:tblPr>
      <w:tblGrid>
        <w:gridCol w:w="7168"/>
        <w:gridCol w:w="283"/>
        <w:gridCol w:w="2228"/>
      </w:tblGrid>
      <w:tr w:rsidR="004D1A54" w:rsidRPr="00095061" w:rsidTr="004D1A54">
        <w:trPr>
          <w:trHeight w:val="720"/>
        </w:trPr>
        <w:tc>
          <w:tcPr>
            <w:tcW w:w="96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54" w:rsidRPr="00095061" w:rsidRDefault="004D1A54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             Программа</w:t>
            </w:r>
          </w:p>
          <w:p w:rsidR="004D1A54" w:rsidRPr="00095061" w:rsidRDefault="004D1A54" w:rsidP="00095061">
            <w:pPr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09506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муниципальных внутренних заимствований  Черниговского района на 2018 год</w:t>
            </w:r>
          </w:p>
        </w:tc>
      </w:tr>
      <w:tr w:rsidR="00095061" w:rsidRPr="00095061" w:rsidTr="004D1A54">
        <w:trPr>
          <w:trHeight w:val="323"/>
        </w:trPr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61" w:rsidRPr="00095061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061" w:rsidRPr="004D1A54" w:rsidRDefault="00095061" w:rsidP="00095061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95061" w:rsidRPr="004D1A54" w:rsidTr="004D1A54">
        <w:trPr>
          <w:trHeight w:val="420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Перечень муниципальных внутренних заимствований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Объем</w:t>
            </w:r>
          </w:p>
        </w:tc>
      </w:tr>
      <w:tr w:rsidR="00095061" w:rsidRPr="004D1A54" w:rsidTr="004D1A54">
        <w:trPr>
          <w:trHeight w:val="568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95061" w:rsidRPr="004D1A54" w:rsidTr="004D1A54">
        <w:trPr>
          <w:trHeight w:val="266"/>
        </w:trPr>
        <w:tc>
          <w:tcPr>
            <w:tcW w:w="7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061" w:rsidRPr="004D1A54" w:rsidRDefault="004D1A54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</w:t>
            </w:r>
            <w:r w:rsidR="00095061"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ивлечение креди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95061" w:rsidRPr="004D1A54" w:rsidTr="004D1A54">
        <w:trPr>
          <w:trHeight w:val="283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основной суммы долг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95061" w:rsidRPr="004D1A54" w:rsidTr="004D1A54">
        <w:trPr>
          <w:trHeight w:val="415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ы, полученные Черниговским районом от кредитных организаций: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89,649</w:t>
            </w:r>
          </w:p>
        </w:tc>
      </w:tr>
      <w:tr w:rsidR="00095061" w:rsidRPr="004D1A54" w:rsidTr="004D1A54">
        <w:trPr>
          <w:trHeight w:val="345"/>
        </w:trPr>
        <w:tc>
          <w:tcPr>
            <w:tcW w:w="7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влечение креди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489,649</w:t>
            </w:r>
          </w:p>
        </w:tc>
      </w:tr>
      <w:tr w:rsidR="00095061" w:rsidRPr="004D1A54" w:rsidTr="004D1A54">
        <w:trPr>
          <w:trHeight w:val="345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4D1A54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основной суммы долг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0</w:t>
            </w:r>
          </w:p>
        </w:tc>
      </w:tr>
      <w:tr w:rsidR="00095061" w:rsidRPr="004D1A54" w:rsidTr="004D1A54">
        <w:trPr>
          <w:trHeight w:val="360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муниципальных внутренних заимствований: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789,649</w:t>
            </w:r>
          </w:p>
        </w:tc>
      </w:tr>
      <w:tr w:rsidR="00095061" w:rsidRPr="004D1A54" w:rsidTr="004D1A54">
        <w:trPr>
          <w:trHeight w:val="315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влечение заимствований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489,649</w:t>
            </w:r>
          </w:p>
        </w:tc>
      </w:tr>
      <w:tr w:rsidR="00095061" w:rsidRPr="004D1A54" w:rsidTr="004D1A54">
        <w:trPr>
          <w:trHeight w:val="420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основной суммы долг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061" w:rsidRPr="004D1A54" w:rsidRDefault="00095061" w:rsidP="0009506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D1A5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0</w:t>
            </w:r>
          </w:p>
        </w:tc>
      </w:tr>
    </w:tbl>
    <w:p w:rsidR="005868CF" w:rsidRDefault="005868CF" w:rsidP="00BE5145">
      <w:pPr>
        <w:jc w:val="center"/>
        <w:rPr>
          <w:b/>
          <w:bCs/>
          <w:sz w:val="26"/>
          <w:szCs w:val="26"/>
        </w:rPr>
      </w:pPr>
    </w:p>
    <w:p w:rsidR="005868CF" w:rsidRDefault="005868CF" w:rsidP="00BE5145">
      <w:pPr>
        <w:jc w:val="center"/>
        <w:rPr>
          <w:b/>
          <w:bCs/>
          <w:sz w:val="26"/>
          <w:szCs w:val="26"/>
        </w:rPr>
      </w:pPr>
    </w:p>
    <w:p w:rsidR="005868CF" w:rsidRDefault="005868CF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  <w:bookmarkStart w:id="1" w:name="_GoBack"/>
      <w:bookmarkEnd w:id="1"/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4D1A54" w:rsidRDefault="004D1A54" w:rsidP="00BE5145">
      <w:pPr>
        <w:jc w:val="center"/>
        <w:rPr>
          <w:b/>
          <w:bCs/>
          <w:sz w:val="26"/>
          <w:szCs w:val="26"/>
        </w:rPr>
      </w:pPr>
    </w:p>
    <w:p w:rsidR="001645A4" w:rsidRPr="00222F3E" w:rsidRDefault="00DC7583" w:rsidP="00222F3E">
      <w:pPr>
        <w:jc w:val="both"/>
        <w:rPr>
          <w:bCs/>
          <w:sz w:val="27"/>
          <w:szCs w:val="27"/>
        </w:rPr>
      </w:pPr>
      <w:r w:rsidRPr="00222F3E">
        <w:rPr>
          <w:bCs/>
          <w:sz w:val="27"/>
          <w:szCs w:val="27"/>
        </w:rPr>
        <w:t xml:space="preserve"> </w:t>
      </w:r>
    </w:p>
    <w:sectPr w:rsidR="001645A4" w:rsidRPr="00222F3E" w:rsidSect="006307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59" w:rsidRDefault="00730159" w:rsidP="00D72D4E">
      <w:r>
        <w:separator/>
      </w:r>
    </w:p>
  </w:endnote>
  <w:endnote w:type="continuationSeparator" w:id="0">
    <w:p w:rsidR="00730159" w:rsidRDefault="00730159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59" w:rsidRDefault="00730159" w:rsidP="00D72D4E">
      <w:r>
        <w:separator/>
      </w:r>
    </w:p>
  </w:footnote>
  <w:footnote w:type="continuationSeparator" w:id="0">
    <w:p w:rsidR="00730159" w:rsidRDefault="00730159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30C5"/>
    <w:rsid w:val="0001478D"/>
    <w:rsid w:val="00014B0B"/>
    <w:rsid w:val="00041094"/>
    <w:rsid w:val="000463FA"/>
    <w:rsid w:val="0006126E"/>
    <w:rsid w:val="00075069"/>
    <w:rsid w:val="00077744"/>
    <w:rsid w:val="000800C7"/>
    <w:rsid w:val="00095061"/>
    <w:rsid w:val="00095AC2"/>
    <w:rsid w:val="000A3085"/>
    <w:rsid w:val="000A3CA4"/>
    <w:rsid w:val="000C6E5F"/>
    <w:rsid w:val="000D4292"/>
    <w:rsid w:val="0010485B"/>
    <w:rsid w:val="001055D5"/>
    <w:rsid w:val="00111078"/>
    <w:rsid w:val="00122EF3"/>
    <w:rsid w:val="001260D2"/>
    <w:rsid w:val="001314E3"/>
    <w:rsid w:val="00136DD2"/>
    <w:rsid w:val="00146C5B"/>
    <w:rsid w:val="0015215E"/>
    <w:rsid w:val="0015658D"/>
    <w:rsid w:val="0016077D"/>
    <w:rsid w:val="001645A4"/>
    <w:rsid w:val="00172DD7"/>
    <w:rsid w:val="00177B87"/>
    <w:rsid w:val="00181C9F"/>
    <w:rsid w:val="00183038"/>
    <w:rsid w:val="001A33D0"/>
    <w:rsid w:val="001B37AA"/>
    <w:rsid w:val="001C146F"/>
    <w:rsid w:val="001C3D9A"/>
    <w:rsid w:val="001E5502"/>
    <w:rsid w:val="00215BA6"/>
    <w:rsid w:val="00217E8D"/>
    <w:rsid w:val="00222F3E"/>
    <w:rsid w:val="00243EDB"/>
    <w:rsid w:val="002728B3"/>
    <w:rsid w:val="002810E9"/>
    <w:rsid w:val="002947E3"/>
    <w:rsid w:val="002B0EB9"/>
    <w:rsid w:val="002D066F"/>
    <w:rsid w:val="002D188D"/>
    <w:rsid w:val="002D7552"/>
    <w:rsid w:val="002D772F"/>
    <w:rsid w:val="002E23B6"/>
    <w:rsid w:val="0031398A"/>
    <w:rsid w:val="00324D4E"/>
    <w:rsid w:val="00335B85"/>
    <w:rsid w:val="00352C13"/>
    <w:rsid w:val="00353A51"/>
    <w:rsid w:val="00357250"/>
    <w:rsid w:val="003920DA"/>
    <w:rsid w:val="003D0365"/>
    <w:rsid w:val="003D0411"/>
    <w:rsid w:val="003F06BC"/>
    <w:rsid w:val="003F7C52"/>
    <w:rsid w:val="004023C8"/>
    <w:rsid w:val="00403613"/>
    <w:rsid w:val="00412889"/>
    <w:rsid w:val="00417D8C"/>
    <w:rsid w:val="0042615D"/>
    <w:rsid w:val="004320AA"/>
    <w:rsid w:val="0044261F"/>
    <w:rsid w:val="00443656"/>
    <w:rsid w:val="0046203E"/>
    <w:rsid w:val="00464002"/>
    <w:rsid w:val="00464FBE"/>
    <w:rsid w:val="00467239"/>
    <w:rsid w:val="0047061A"/>
    <w:rsid w:val="0047594F"/>
    <w:rsid w:val="004A7CEE"/>
    <w:rsid w:val="004B49FB"/>
    <w:rsid w:val="004D1A54"/>
    <w:rsid w:val="004D37E1"/>
    <w:rsid w:val="004E301C"/>
    <w:rsid w:val="004F1F3B"/>
    <w:rsid w:val="00504A3C"/>
    <w:rsid w:val="005204EE"/>
    <w:rsid w:val="00533C35"/>
    <w:rsid w:val="005578A2"/>
    <w:rsid w:val="00583574"/>
    <w:rsid w:val="005868CF"/>
    <w:rsid w:val="005938A4"/>
    <w:rsid w:val="005B393E"/>
    <w:rsid w:val="005C02F8"/>
    <w:rsid w:val="005D0868"/>
    <w:rsid w:val="005D1386"/>
    <w:rsid w:val="005E073E"/>
    <w:rsid w:val="006114AC"/>
    <w:rsid w:val="00630711"/>
    <w:rsid w:val="00630DA0"/>
    <w:rsid w:val="00644E99"/>
    <w:rsid w:val="00645784"/>
    <w:rsid w:val="006500A9"/>
    <w:rsid w:val="00653ECD"/>
    <w:rsid w:val="00672A65"/>
    <w:rsid w:val="00677F22"/>
    <w:rsid w:val="00692375"/>
    <w:rsid w:val="006A2EE0"/>
    <w:rsid w:val="006A5AEE"/>
    <w:rsid w:val="006B244E"/>
    <w:rsid w:val="006B7F81"/>
    <w:rsid w:val="006C0206"/>
    <w:rsid w:val="006C6B81"/>
    <w:rsid w:val="006D1078"/>
    <w:rsid w:val="006D20B2"/>
    <w:rsid w:val="006D28C0"/>
    <w:rsid w:val="006E0B82"/>
    <w:rsid w:val="006E22CE"/>
    <w:rsid w:val="006E7FDA"/>
    <w:rsid w:val="007178E2"/>
    <w:rsid w:val="007202A9"/>
    <w:rsid w:val="00725E96"/>
    <w:rsid w:val="00730159"/>
    <w:rsid w:val="007569A7"/>
    <w:rsid w:val="00763D32"/>
    <w:rsid w:val="00770E9F"/>
    <w:rsid w:val="0077143B"/>
    <w:rsid w:val="0079601A"/>
    <w:rsid w:val="007B4017"/>
    <w:rsid w:val="007C3D77"/>
    <w:rsid w:val="007E48D1"/>
    <w:rsid w:val="007F0922"/>
    <w:rsid w:val="007F127D"/>
    <w:rsid w:val="008150CB"/>
    <w:rsid w:val="0082090B"/>
    <w:rsid w:val="00824316"/>
    <w:rsid w:val="00825507"/>
    <w:rsid w:val="00834D58"/>
    <w:rsid w:val="008366FA"/>
    <w:rsid w:val="00847A03"/>
    <w:rsid w:val="00862E13"/>
    <w:rsid w:val="008639AD"/>
    <w:rsid w:val="00864813"/>
    <w:rsid w:val="008770A5"/>
    <w:rsid w:val="00886DFD"/>
    <w:rsid w:val="00891BC0"/>
    <w:rsid w:val="00892B60"/>
    <w:rsid w:val="008972B3"/>
    <w:rsid w:val="008B0039"/>
    <w:rsid w:val="008B1CB7"/>
    <w:rsid w:val="008D4423"/>
    <w:rsid w:val="008E4FDA"/>
    <w:rsid w:val="008F3C6F"/>
    <w:rsid w:val="008F6881"/>
    <w:rsid w:val="0090518E"/>
    <w:rsid w:val="00911475"/>
    <w:rsid w:val="0092113B"/>
    <w:rsid w:val="00974307"/>
    <w:rsid w:val="0097720E"/>
    <w:rsid w:val="00991F16"/>
    <w:rsid w:val="0099609E"/>
    <w:rsid w:val="009A1A2E"/>
    <w:rsid w:val="009C1AB1"/>
    <w:rsid w:val="009C4D41"/>
    <w:rsid w:val="009D6EC1"/>
    <w:rsid w:val="009E2589"/>
    <w:rsid w:val="009E2C1B"/>
    <w:rsid w:val="009E380B"/>
    <w:rsid w:val="009F1539"/>
    <w:rsid w:val="00A00E11"/>
    <w:rsid w:val="00A0657C"/>
    <w:rsid w:val="00A074B3"/>
    <w:rsid w:val="00A1597C"/>
    <w:rsid w:val="00A2109F"/>
    <w:rsid w:val="00A23A3E"/>
    <w:rsid w:val="00A4455E"/>
    <w:rsid w:val="00A6781E"/>
    <w:rsid w:val="00A736CE"/>
    <w:rsid w:val="00A80303"/>
    <w:rsid w:val="00A80EF6"/>
    <w:rsid w:val="00AA61CF"/>
    <w:rsid w:val="00AB36BA"/>
    <w:rsid w:val="00AE2974"/>
    <w:rsid w:val="00AF2CC3"/>
    <w:rsid w:val="00B0593B"/>
    <w:rsid w:val="00B07B9D"/>
    <w:rsid w:val="00B119CA"/>
    <w:rsid w:val="00B15F5E"/>
    <w:rsid w:val="00B30C15"/>
    <w:rsid w:val="00B45338"/>
    <w:rsid w:val="00B466E6"/>
    <w:rsid w:val="00B51D9C"/>
    <w:rsid w:val="00B55461"/>
    <w:rsid w:val="00B72DCC"/>
    <w:rsid w:val="00B84949"/>
    <w:rsid w:val="00BA6C6D"/>
    <w:rsid w:val="00BB6F9C"/>
    <w:rsid w:val="00BC6DD8"/>
    <w:rsid w:val="00BD2D93"/>
    <w:rsid w:val="00BE5145"/>
    <w:rsid w:val="00C043FB"/>
    <w:rsid w:val="00C163EB"/>
    <w:rsid w:val="00C16C26"/>
    <w:rsid w:val="00C34A8D"/>
    <w:rsid w:val="00C35E49"/>
    <w:rsid w:val="00C504D8"/>
    <w:rsid w:val="00C5190D"/>
    <w:rsid w:val="00C64232"/>
    <w:rsid w:val="00C654B7"/>
    <w:rsid w:val="00C878B1"/>
    <w:rsid w:val="00C90BD6"/>
    <w:rsid w:val="00CD5AB0"/>
    <w:rsid w:val="00CE5A0B"/>
    <w:rsid w:val="00CF1693"/>
    <w:rsid w:val="00D05F45"/>
    <w:rsid w:val="00D1696D"/>
    <w:rsid w:val="00D24743"/>
    <w:rsid w:val="00D410FF"/>
    <w:rsid w:val="00D50D6D"/>
    <w:rsid w:val="00D70F02"/>
    <w:rsid w:val="00D72D4E"/>
    <w:rsid w:val="00D81310"/>
    <w:rsid w:val="00D90AF4"/>
    <w:rsid w:val="00D95FE0"/>
    <w:rsid w:val="00DB32AE"/>
    <w:rsid w:val="00DB4434"/>
    <w:rsid w:val="00DB6CA8"/>
    <w:rsid w:val="00DC52AE"/>
    <w:rsid w:val="00DC7583"/>
    <w:rsid w:val="00DD1FF1"/>
    <w:rsid w:val="00DE066D"/>
    <w:rsid w:val="00DF3462"/>
    <w:rsid w:val="00E018C4"/>
    <w:rsid w:val="00E03A7A"/>
    <w:rsid w:val="00E058FD"/>
    <w:rsid w:val="00E06C41"/>
    <w:rsid w:val="00E109E9"/>
    <w:rsid w:val="00E16295"/>
    <w:rsid w:val="00E27960"/>
    <w:rsid w:val="00E34D1E"/>
    <w:rsid w:val="00E55E0B"/>
    <w:rsid w:val="00E66BA2"/>
    <w:rsid w:val="00E67F73"/>
    <w:rsid w:val="00E71E55"/>
    <w:rsid w:val="00E85CE7"/>
    <w:rsid w:val="00E86013"/>
    <w:rsid w:val="00E957BE"/>
    <w:rsid w:val="00EA250C"/>
    <w:rsid w:val="00EA572F"/>
    <w:rsid w:val="00EC309D"/>
    <w:rsid w:val="00ED0D70"/>
    <w:rsid w:val="00ED745D"/>
    <w:rsid w:val="00EE68EA"/>
    <w:rsid w:val="00EF1F3A"/>
    <w:rsid w:val="00F2043F"/>
    <w:rsid w:val="00F20495"/>
    <w:rsid w:val="00F20E85"/>
    <w:rsid w:val="00F225C4"/>
    <w:rsid w:val="00F323FD"/>
    <w:rsid w:val="00F440C6"/>
    <w:rsid w:val="00F92D85"/>
    <w:rsid w:val="00FB0932"/>
    <w:rsid w:val="00FB34E1"/>
    <w:rsid w:val="00FB5AF2"/>
    <w:rsid w:val="00FB6148"/>
    <w:rsid w:val="00FC65ED"/>
    <w:rsid w:val="00FC7061"/>
    <w:rsid w:val="00FD53B6"/>
    <w:rsid w:val="00FE3014"/>
    <w:rsid w:val="00FE68A3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6CDD9-453D-4EC1-9C4B-B6827AC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7F127D"/>
    <w:rPr>
      <w:color w:val="800080"/>
      <w:u w:val="single"/>
    </w:rPr>
  </w:style>
  <w:style w:type="paragraph" w:customStyle="1" w:styleId="xl98">
    <w:name w:val="xl98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F127D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F127D"/>
  </w:style>
  <w:style w:type="paragraph" w:customStyle="1" w:styleId="xl104">
    <w:name w:val="xl104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5">
    <w:name w:val="xl105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lang w:eastAsia="ru-RU" w:bidi="ar-SA"/>
    </w:rPr>
  </w:style>
  <w:style w:type="paragraph" w:customStyle="1" w:styleId="xl106">
    <w:name w:val="xl106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7">
    <w:name w:val="xl107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numbering" w:customStyle="1" w:styleId="24">
    <w:name w:val="Нет списка2"/>
    <w:next w:val="a2"/>
    <w:uiPriority w:val="99"/>
    <w:semiHidden/>
    <w:unhideWhenUsed/>
    <w:rsid w:val="00075069"/>
  </w:style>
  <w:style w:type="paragraph" w:customStyle="1" w:styleId="xl109">
    <w:name w:val="xl109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0">
    <w:name w:val="xl110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1">
    <w:name w:val="xl111"/>
    <w:basedOn w:val="a"/>
    <w:rsid w:val="00D95FE0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1BD9-30A3-442C-B39C-08B7065A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7282</Words>
  <Characters>155514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8-12-05T01:36:00Z</cp:lastPrinted>
  <dcterms:created xsi:type="dcterms:W3CDTF">2018-12-26T05:18:00Z</dcterms:created>
  <dcterms:modified xsi:type="dcterms:W3CDTF">2018-12-26T05:18:00Z</dcterms:modified>
</cp:coreProperties>
</file>